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6A04BDA" w14:textId="254318F3" w:rsidR="00E13CB4" w:rsidRDefault="00942AE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4E6E92F6" w:rsidR="00C31AE3" w:rsidRDefault="00657F3C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Monachil</w:t>
                            </w:r>
                            <w:proofErr w:type="spellEnd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 road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FF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4E6E92F6" w:rsidR="00C31AE3" w:rsidRDefault="00657F3C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proofErr w:type="spellStart"/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Monachil</w:t>
                      </w:r>
                      <w:proofErr w:type="spellEnd"/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 road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es-ES" w:eastAsia="es-ES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15386303" w:rsidR="007E5B35" w:rsidRPr="007E5B35" w:rsidRDefault="00657F3C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werth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15386303" w:rsidR="007E5B35" w:rsidRPr="007E5B35" w:rsidRDefault="00657F3C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werth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es-ES" w:eastAsia="es-ES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7ED1D7A2" w:rsidR="007E5B35" w:rsidRPr="00942AEF" w:rsidRDefault="00657F3C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1/10/2020</w:t>
                            </w:r>
                            <w:bookmarkStart w:id="0" w:name="_GoBack"/>
                            <w:bookmarkEnd w:id="0"/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203E6D51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y name is</w:t>
                            </w:r>
                            <w:r w:rsidR="00657F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tonio </w:t>
                            </w:r>
                            <w:proofErr w:type="spellStart"/>
                            <w:r w:rsidR="00657F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nachera</w:t>
                            </w:r>
                            <w:proofErr w:type="spellEnd"/>
                            <w:r w:rsidR="00657F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="00657F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diMagic</w:t>
                            </w:r>
                            <w:proofErr w:type="spellEnd"/>
                            <w:r w:rsidR="00657F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657F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anada, Spain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53FE4D7B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because </w:t>
                            </w:r>
                            <w:r w:rsidR="00657F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ove the magic and the HP universe. I want to innovate in my job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10F951" w14:textId="55F24C72" w:rsidR="00942AEF" w:rsidRPr="00942AEF" w:rsidRDefault="00942AEF" w:rsidP="00657F3C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657F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reading and listening music while I draw comics. I don’t like football (I prefer </w:t>
                            </w:r>
                            <w:proofErr w:type="spellStart"/>
                            <w:r w:rsidR="00657F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quidditch</w:t>
                            </w:r>
                            <w:proofErr w:type="spellEnd"/>
                            <w:r w:rsidR="00657F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). I usually go </w:t>
                            </w:r>
                            <w:proofErr w:type="spellStart"/>
                            <w:r w:rsidR="00657F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ountainbiking</w:t>
                            </w:r>
                            <w:proofErr w:type="spellEnd"/>
                            <w:r w:rsidR="00657F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I have no pets and </w:t>
                            </w:r>
                            <w:proofErr w:type="gramStart"/>
                            <w:r w:rsidR="00657F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="00657F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y free time I read and draw. 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1F85DB4" w14:textId="4FA34A9F" w:rsidR="00A256E0" w:rsidRPr="00942AEF" w:rsidRDefault="00A256E0" w:rsidP="00657F3C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eve I will make a good student</w:t>
                            </w:r>
                            <w:r w:rsidR="00657F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ecause I am very calm, I love learning new things and work in group with partners.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19EB3ED0" w14:textId="614E46AC" w:rsidR="00730AE8" w:rsidRPr="00657F3C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7F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tonio </w:t>
                            </w:r>
                            <w:proofErr w:type="spellStart"/>
                            <w:r w:rsidR="00657F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nachera</w:t>
                            </w:r>
                            <w:proofErr w:type="spellEnd"/>
                            <w:r w:rsidR="00657F3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7ED1D7A2" w:rsidR="007E5B35" w:rsidRPr="00942AEF" w:rsidRDefault="00657F3C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1/10/2020</w:t>
                      </w:r>
                      <w:bookmarkStart w:id="1" w:name="_GoBack"/>
                      <w:bookmarkEnd w:id="1"/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203E6D51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y name is</w:t>
                      </w:r>
                      <w:r w:rsidR="00657F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tonio </w:t>
                      </w:r>
                      <w:proofErr w:type="spellStart"/>
                      <w:r w:rsidR="00657F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onachera</w:t>
                      </w:r>
                      <w:proofErr w:type="spellEnd"/>
                      <w:r w:rsidR="00657F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="00657F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odiMagic</w:t>
                      </w:r>
                      <w:proofErr w:type="spellEnd"/>
                      <w:r w:rsidR="00657F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n </w:t>
                      </w:r>
                      <w:r w:rsidR="00657F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anada, Spain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53FE4D7B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because </w:t>
                      </w:r>
                      <w:r w:rsidR="00657F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ove the magic and the HP universe. I want to innovate in my job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10F951" w14:textId="55F24C72" w:rsidR="00942AEF" w:rsidRPr="00942AEF" w:rsidRDefault="00942AEF" w:rsidP="00657F3C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ike </w:t>
                      </w:r>
                      <w:r w:rsidR="00657F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reading and listening music while I draw comics. I don’t like football (I prefer </w:t>
                      </w:r>
                      <w:proofErr w:type="spellStart"/>
                      <w:r w:rsidR="00657F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quidditch</w:t>
                      </w:r>
                      <w:proofErr w:type="spellEnd"/>
                      <w:r w:rsidR="00657F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). I usually go </w:t>
                      </w:r>
                      <w:proofErr w:type="spellStart"/>
                      <w:r w:rsidR="00657F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ountainbiking</w:t>
                      </w:r>
                      <w:proofErr w:type="spellEnd"/>
                      <w:r w:rsidR="00657F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I have no pets and </w:t>
                      </w:r>
                      <w:proofErr w:type="gramStart"/>
                      <w:r w:rsidR="00657F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="00657F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y free time I read and draw. 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1F85DB4" w14:textId="4FA34A9F" w:rsidR="00A256E0" w:rsidRPr="00942AEF" w:rsidRDefault="00A256E0" w:rsidP="00657F3C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eve I will make a good student</w:t>
                      </w:r>
                      <w:r w:rsidR="00657F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because I am very calm, I love learning new things and work in group with partners.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19EB3ED0" w14:textId="614E46AC" w:rsidR="00730AE8" w:rsidRPr="00657F3C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657F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ntonio </w:t>
                      </w:r>
                      <w:proofErr w:type="spellStart"/>
                      <w:r w:rsidR="00657F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onachera</w:t>
                      </w:r>
                      <w:proofErr w:type="spellEnd"/>
                      <w:r w:rsidR="00657F3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D301" w14:textId="77777777" w:rsidR="00BF5814" w:rsidRDefault="00BF5814" w:rsidP="00FD3E9A">
      <w:pPr>
        <w:spacing w:after="0" w:line="240" w:lineRule="auto"/>
      </w:pPr>
      <w:r>
        <w:separator/>
      </w:r>
    </w:p>
  </w:endnote>
  <w:endnote w:type="continuationSeparator" w:id="0">
    <w:p w14:paraId="479F2286" w14:textId="77777777" w:rsidR="00BF5814" w:rsidRDefault="00BF5814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4D058" w14:textId="77777777" w:rsidR="00C31AE3" w:rsidRDefault="00C31A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54139" w14:textId="77777777" w:rsidR="00C31AE3" w:rsidRDefault="00C31AE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74948" w14:textId="77777777" w:rsidR="00C31AE3" w:rsidRDefault="00C31A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3AB1B" w14:textId="77777777" w:rsidR="00BF5814" w:rsidRDefault="00BF5814" w:rsidP="00FD3E9A">
      <w:pPr>
        <w:spacing w:after="0" w:line="240" w:lineRule="auto"/>
      </w:pPr>
      <w:r>
        <w:separator/>
      </w:r>
    </w:p>
  </w:footnote>
  <w:footnote w:type="continuationSeparator" w:id="0">
    <w:p w14:paraId="1333DA49" w14:textId="77777777" w:rsidR="00BF5814" w:rsidRDefault="00BF5814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BF01A" w14:textId="77777777" w:rsidR="00C31AE3" w:rsidRDefault="00C31A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E805" w14:textId="77777777" w:rsidR="00C31AE3" w:rsidRDefault="00C31AE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52EE5" w14:textId="77777777" w:rsidR="00C31AE3" w:rsidRDefault="00C31A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57F3C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97403"/>
    <w:rsid w:val="00AE3706"/>
    <w:rsid w:val="00AF217E"/>
    <w:rsid w:val="00B87823"/>
    <w:rsid w:val="00BC1E4C"/>
    <w:rsid w:val="00BF5814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E9A"/>
  </w:style>
  <w:style w:type="paragraph" w:styleId="Piedepgina">
    <w:name w:val="footer"/>
    <w:basedOn w:val="Normal"/>
    <w:link w:val="PiedepginaC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E9A"/>
  </w:style>
  <w:style w:type="character" w:styleId="Hipervnculo">
    <w:name w:val="Hyperlink"/>
    <w:basedOn w:val="Fuentedeprrafopredeter"/>
    <w:uiPriority w:val="99"/>
    <w:unhideWhenUsed/>
    <w:rsid w:val="00E13CB4"/>
    <w:rPr>
      <w:color w:val="2998E3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AACDC4-D322-4BCA-A304-DCA0C748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dcterms:created xsi:type="dcterms:W3CDTF">2020-10-01T21:49:00Z</dcterms:created>
  <dcterms:modified xsi:type="dcterms:W3CDTF">2020-10-01T21:49:00Z</dcterms:modified>
</cp:coreProperties>
</file>